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8F2BF5" w:rsidP="009120B2">
            <w:proofErr w:type="gramStart"/>
            <w:r>
              <w:t>о</w:t>
            </w:r>
            <w:r w:rsidR="00161E83">
              <w:t>т</w:t>
            </w:r>
            <w:proofErr w:type="gramEnd"/>
            <w:r>
              <w:t xml:space="preserve"> </w:t>
            </w:r>
            <w:r w:rsidR="00F015DC">
              <w:t>20 августа</w:t>
            </w:r>
            <w:r w:rsidR="002D1394">
              <w:t xml:space="preserve">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2D1394">
              <w:t>3</w:t>
            </w:r>
            <w:r w:rsidR="00F015DC">
              <w:t>05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</w:tblGrid>
      <w:tr w:rsidR="002E6F7E" w:rsidRPr="00A104C5" w:rsidTr="00C748DE">
        <w:trPr>
          <w:trHeight w:val="1718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2E6F7E" w:rsidRPr="002D1394" w:rsidRDefault="00B208D2" w:rsidP="002D1394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886F23">
              <w:rPr>
                <w:sz w:val="28"/>
                <w:szCs w:val="28"/>
              </w:rPr>
              <w:t>остановление А</w:t>
            </w:r>
            <w:r w:rsidR="003D57B9">
              <w:rPr>
                <w:sz w:val="28"/>
                <w:szCs w:val="28"/>
              </w:rPr>
              <w:t>дминистрации Провиденс</w:t>
            </w:r>
            <w:r w:rsidR="002D1394">
              <w:rPr>
                <w:sz w:val="28"/>
                <w:szCs w:val="28"/>
              </w:rPr>
              <w:t>кого городского округа от 21 декабря 2020 года № 373</w:t>
            </w:r>
            <w:r w:rsidR="00FA62D9">
              <w:rPr>
                <w:sz w:val="28"/>
                <w:szCs w:val="28"/>
              </w:rPr>
              <w:t xml:space="preserve"> </w:t>
            </w:r>
            <w:r w:rsidR="00886F23">
              <w:rPr>
                <w:sz w:val="28"/>
                <w:szCs w:val="28"/>
              </w:rPr>
              <w:t>«</w:t>
            </w:r>
            <w:r w:rsidR="002D1394" w:rsidRPr="002D1394">
              <w:rPr>
                <w:sz w:val="28"/>
                <w:szCs w:val="28"/>
              </w:rPr>
              <w:t>Об утверждении Порядка предо</w:t>
            </w:r>
            <w:r w:rsidR="002D1394">
              <w:rPr>
                <w:sz w:val="28"/>
                <w:szCs w:val="28"/>
              </w:rPr>
              <w:t xml:space="preserve">ставления финансовой поддержки </w:t>
            </w:r>
            <w:r w:rsidR="002D1394" w:rsidRPr="002D1394">
              <w:rPr>
                <w:sz w:val="28"/>
                <w:szCs w:val="28"/>
              </w:rPr>
              <w:t>субъектам малого и среднего предпринимательства на развитие собственного дела в Провиденском городском округе</w:t>
            </w:r>
            <w:r w:rsidR="00886F23">
              <w:rPr>
                <w:sz w:val="28"/>
                <w:szCs w:val="28"/>
              </w:rPr>
              <w:t>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886F23" w:rsidP="003D57B9">
      <w:pPr>
        <w:ind w:firstLine="900"/>
        <w:jc w:val="both"/>
        <w:rPr>
          <w:sz w:val="28"/>
          <w:szCs w:val="28"/>
        </w:rPr>
      </w:pPr>
      <w:r w:rsidRPr="00886F23">
        <w:rPr>
          <w:bCs/>
          <w:sz w:val="28"/>
          <w:szCs w:val="28"/>
        </w:rPr>
        <w:t>В целях уточнения положений</w:t>
      </w:r>
      <w:r w:rsidRPr="00886F2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</w:t>
      </w:r>
      <w:r w:rsidR="00F015DC">
        <w:rPr>
          <w:sz w:val="28"/>
          <w:szCs w:val="28"/>
        </w:rPr>
        <w:t>го</w:t>
      </w:r>
      <w:r>
        <w:rPr>
          <w:sz w:val="28"/>
          <w:szCs w:val="28"/>
        </w:rPr>
        <w:t xml:space="preserve"> правового акта</w:t>
      </w:r>
      <w:r w:rsidR="001516AF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3D57B9">
        <w:rPr>
          <w:sz w:val="28"/>
          <w:szCs w:val="28"/>
        </w:rPr>
        <w:t>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B277E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</w:t>
      </w:r>
      <w:r w:rsidR="00B208D2">
        <w:rPr>
          <w:sz w:val="28"/>
        </w:rPr>
        <w:t>п</w:t>
      </w:r>
      <w:r w:rsidR="003D57B9">
        <w:rPr>
          <w:sz w:val="28"/>
        </w:rPr>
        <w:t>остановление</w:t>
      </w:r>
      <w:r w:rsidR="001516AF">
        <w:rPr>
          <w:sz w:val="28"/>
        </w:rPr>
        <w:t xml:space="preserve"> </w:t>
      </w:r>
      <w:r w:rsidR="002D1394" w:rsidRPr="002D1394">
        <w:rPr>
          <w:sz w:val="28"/>
        </w:rPr>
        <w:t>Администрации Провиденского городского округа от 21 декабря 2020 года № 373 «Об утверждении Порядка предоставления финансовой поддержки субъектам малого и среднего предпринимательства на развитие собственного дела в Провиденском городском округе»</w:t>
      </w:r>
      <w:r w:rsidR="00886F23">
        <w:rPr>
          <w:sz w:val="28"/>
        </w:rPr>
        <w:t xml:space="preserve"> </w:t>
      </w:r>
      <w:r w:rsidR="001516AF">
        <w:rPr>
          <w:sz w:val="28"/>
        </w:rPr>
        <w:t>следующее</w:t>
      </w:r>
      <w:r w:rsidRPr="00EB294B">
        <w:rPr>
          <w:sz w:val="28"/>
        </w:rPr>
        <w:t xml:space="preserve"> измене</w:t>
      </w:r>
      <w:r w:rsidR="001516AF">
        <w:rPr>
          <w:sz w:val="28"/>
        </w:rPr>
        <w:t>ние</w:t>
      </w:r>
      <w:r w:rsidRPr="00EB294B">
        <w:rPr>
          <w:sz w:val="28"/>
        </w:rPr>
        <w:t>:</w:t>
      </w:r>
    </w:p>
    <w:p w:rsidR="001516AF" w:rsidRDefault="00B208D2" w:rsidP="00F015DC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="00F015DC">
        <w:rPr>
          <w:sz w:val="28"/>
        </w:rPr>
        <w:t>в</w:t>
      </w:r>
      <w:proofErr w:type="gramEnd"/>
      <w:r w:rsidR="00F015DC">
        <w:rPr>
          <w:sz w:val="28"/>
        </w:rPr>
        <w:t xml:space="preserve"> Разделе 2 «</w:t>
      </w:r>
      <w:r w:rsidR="00F015DC" w:rsidRPr="00F015DC">
        <w:rPr>
          <w:sz w:val="28"/>
        </w:rPr>
        <w:t>Порядок проведения отбора субъектов малого предпринимательства для предоставления грантов</w:t>
      </w:r>
      <w:r w:rsidR="00F015DC">
        <w:rPr>
          <w:sz w:val="28"/>
        </w:rPr>
        <w:t>» пункт 2.2.</w:t>
      </w:r>
      <w:r w:rsidR="00463A2C">
        <w:rPr>
          <w:sz w:val="28"/>
        </w:rPr>
        <w:t xml:space="preserve"> изложить в следующей редакции:</w:t>
      </w:r>
    </w:p>
    <w:p w:rsidR="00463A2C" w:rsidRPr="00030A26" w:rsidRDefault="00463A2C" w:rsidP="00F015DC">
      <w:pPr>
        <w:ind w:left="180" w:right="-2"/>
        <w:jc w:val="both"/>
        <w:rPr>
          <w:sz w:val="28"/>
        </w:rPr>
      </w:pPr>
      <w:r>
        <w:rPr>
          <w:sz w:val="28"/>
        </w:rPr>
        <w:t>«</w:t>
      </w:r>
      <w:r w:rsidR="00F015DC" w:rsidRPr="00F015DC">
        <w:rPr>
          <w:sz w:val="28"/>
        </w:rPr>
        <w:t>2.2. Объявления о проведении конкурсного отбора размещается не позднее 1 декабря в 2020 году (нач</w:t>
      </w:r>
      <w:r w:rsidR="00F015DC">
        <w:rPr>
          <w:sz w:val="28"/>
        </w:rPr>
        <w:t>иная с 2021 года – не позднее 01 ноября</w:t>
      </w:r>
      <w:r w:rsidR="00F015DC" w:rsidRPr="00F015DC">
        <w:rPr>
          <w:sz w:val="28"/>
        </w:rPr>
        <w:t>). Дата окончания подачи (приема) заявок участников отбора - 27 декабря в 2020 году (начиная</w:t>
      </w:r>
      <w:r w:rsidR="00F015DC">
        <w:rPr>
          <w:sz w:val="28"/>
        </w:rPr>
        <w:t xml:space="preserve"> с 2021 года – не позднее 30 ноября</w:t>
      </w:r>
      <w:r w:rsidR="00F015DC" w:rsidRPr="00F015DC">
        <w:rPr>
          <w:sz w:val="28"/>
        </w:rPr>
        <w:t>). Объявление о проведении конкурсного отбора размещается на едином портале бюджетной системы Российской Федерации в информационно-телекоммуникационной сети «Интернет» (далее - единый портал) при технической возможности и на сайте Провиденского городского округа (</w:t>
      </w:r>
      <w:proofErr w:type="spellStart"/>
      <w:r w:rsidR="00F015DC" w:rsidRPr="00F015DC">
        <w:rPr>
          <w:sz w:val="28"/>
          <w:lang w:val="en-US"/>
        </w:rPr>
        <w:t>provadm</w:t>
      </w:r>
      <w:proofErr w:type="spellEnd"/>
      <w:r w:rsidR="00F015DC" w:rsidRPr="00F015DC">
        <w:rPr>
          <w:sz w:val="28"/>
        </w:rPr>
        <w:t>.</w:t>
      </w:r>
      <w:proofErr w:type="spellStart"/>
      <w:r w:rsidR="00F015DC" w:rsidRPr="00F015DC">
        <w:rPr>
          <w:sz w:val="28"/>
          <w:lang w:val="en-US"/>
        </w:rPr>
        <w:t>ru</w:t>
      </w:r>
      <w:proofErr w:type="spellEnd"/>
      <w:r w:rsidR="00F015DC" w:rsidRPr="00F015DC">
        <w:rPr>
          <w:sz w:val="28"/>
        </w:rPr>
        <w:t>).</w:t>
      </w:r>
      <w:r w:rsidR="002D1394">
        <w:rPr>
          <w:sz w:val="28"/>
        </w:rPr>
        <w:t>»</w:t>
      </w:r>
    </w:p>
    <w:p w:rsidR="001516AF" w:rsidRDefault="00463A2C" w:rsidP="003255C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C748DE">
        <w:rPr>
          <w:sz w:val="28"/>
        </w:rPr>
        <w:t xml:space="preserve">. </w:t>
      </w:r>
      <w:r w:rsidR="001516AF">
        <w:rPr>
          <w:sz w:val="28"/>
        </w:rPr>
        <w:t>Настоящее постановление разместить на официальном сайте Про</w:t>
      </w:r>
      <w:r w:rsidR="004003A7">
        <w:rPr>
          <w:sz w:val="28"/>
        </w:rPr>
        <w:t>виденского городского округа</w:t>
      </w:r>
      <w:r w:rsidR="001516AF">
        <w:rPr>
          <w:sz w:val="28"/>
        </w:rPr>
        <w:t>.</w:t>
      </w:r>
      <w:r w:rsidR="00B277E5">
        <w:rPr>
          <w:sz w:val="28"/>
        </w:rPr>
        <w:tab/>
      </w:r>
    </w:p>
    <w:p w:rsidR="001516AF" w:rsidRPr="00463A2C" w:rsidRDefault="00463A2C" w:rsidP="00463A2C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1516AF">
        <w:rPr>
          <w:sz w:val="28"/>
        </w:rPr>
        <w:t>.</w:t>
      </w:r>
      <w:r w:rsidR="001516AF" w:rsidRPr="001516AF">
        <w:rPr>
          <w:sz w:val="28"/>
          <w:szCs w:val="28"/>
        </w:rPr>
        <w:t xml:space="preserve"> </w:t>
      </w:r>
      <w:r w:rsidR="001516AF">
        <w:rPr>
          <w:sz w:val="28"/>
          <w:szCs w:val="28"/>
        </w:rPr>
        <w:t xml:space="preserve">Контроль за исполнением настоящего </w:t>
      </w:r>
      <w:r w:rsidR="00D03057">
        <w:rPr>
          <w:sz w:val="28"/>
          <w:szCs w:val="28"/>
        </w:rPr>
        <w:t>постановления</w:t>
      </w:r>
      <w:r w:rsidR="001516AF">
        <w:rPr>
          <w:sz w:val="28"/>
          <w:szCs w:val="28"/>
        </w:rPr>
        <w:t xml:space="preserve"> возложить на Управление финансов, экономики и имущественных отношений администрации П</w:t>
      </w:r>
      <w:r w:rsidR="004003A7">
        <w:rPr>
          <w:sz w:val="28"/>
          <w:szCs w:val="28"/>
        </w:rPr>
        <w:t>ровиденского городского округа</w:t>
      </w:r>
      <w:r w:rsidR="00174FD0">
        <w:rPr>
          <w:sz w:val="28"/>
          <w:szCs w:val="28"/>
        </w:rPr>
        <w:t xml:space="preserve"> (Веденьева Т.Г.</w:t>
      </w:r>
      <w:r w:rsidR="001516AF">
        <w:rPr>
          <w:sz w:val="28"/>
          <w:szCs w:val="28"/>
        </w:rPr>
        <w:t>)</w:t>
      </w:r>
    </w:p>
    <w:p w:rsidR="001516AF" w:rsidRDefault="001516AF" w:rsidP="003255C1">
      <w:pPr>
        <w:ind w:firstLine="709"/>
        <w:jc w:val="both"/>
        <w:rPr>
          <w:sz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B32F6A" w:rsidRDefault="00B32F6A" w:rsidP="00931A41">
      <w:pPr>
        <w:jc w:val="both"/>
        <w:rPr>
          <w:sz w:val="28"/>
          <w:szCs w:val="28"/>
        </w:rPr>
      </w:pPr>
    </w:p>
    <w:p w:rsidR="00463A2C" w:rsidRDefault="00463A2C" w:rsidP="00931A41">
      <w:pPr>
        <w:jc w:val="both"/>
        <w:rPr>
          <w:sz w:val="28"/>
          <w:szCs w:val="28"/>
        </w:rPr>
      </w:pPr>
    </w:p>
    <w:p w:rsidR="00FA62D9" w:rsidRDefault="00F015DC" w:rsidP="00931A41">
      <w:pPr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B32F6A">
        <w:rPr>
          <w:sz w:val="28"/>
          <w:szCs w:val="28"/>
        </w:rPr>
        <w:t xml:space="preserve"> А</w:t>
      </w:r>
      <w:r w:rsidR="00FA62D9">
        <w:rPr>
          <w:sz w:val="28"/>
          <w:szCs w:val="28"/>
        </w:rPr>
        <w:t>дминистрации</w:t>
      </w:r>
      <w:r w:rsidR="00B32F6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Е.В. </w:t>
      </w:r>
      <w:proofErr w:type="spellStart"/>
      <w:r>
        <w:rPr>
          <w:sz w:val="28"/>
          <w:szCs w:val="28"/>
        </w:rPr>
        <w:t>Подлесный</w:t>
      </w:r>
      <w:proofErr w:type="spellEnd"/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>
      <w:bookmarkStart w:id="0" w:name="_GoBack"/>
      <w:bookmarkEnd w:id="0"/>
    </w:p>
    <w:p w:rsidR="000E317C" w:rsidRDefault="000E317C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C748DE" w:rsidRDefault="00C748DE" w:rsidP="00C70D6C"/>
    <w:p w:rsidR="00C748DE" w:rsidRDefault="00C748DE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F015DC" w:rsidRDefault="00F015DC" w:rsidP="00C70D6C"/>
    <w:p w:rsidR="00C748DE" w:rsidRDefault="00C748DE" w:rsidP="00C70D6C"/>
    <w:p w:rsidR="00D13076" w:rsidRDefault="00D13076" w:rsidP="00C70D6C"/>
    <w:p w:rsidR="004F6F3D" w:rsidRDefault="004F6F3D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proofErr w:type="gramEnd"/>
      <w:r w:rsidR="00F50CD1">
        <w:rPr>
          <w:spacing w:val="-4"/>
          <w:sz w:val="28"/>
          <w:szCs w:val="28"/>
        </w:rPr>
        <w:t>М.Б. Сапрыкина</w:t>
      </w:r>
      <w:r w:rsidRPr="008E6BFC">
        <w:rPr>
          <w:sz w:val="28"/>
          <w:szCs w:val="28"/>
        </w:rPr>
        <w:t xml:space="preserve"> 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232751" w:rsidRDefault="004F6F3D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 w:rsidRPr="008E6BFC">
        <w:rPr>
          <w:sz w:val="28"/>
          <w:szCs w:val="28"/>
        </w:rPr>
        <w:t>Согласовано:</w:t>
      </w:r>
      <w:r w:rsidRPr="008E6BFC">
        <w:rPr>
          <w:sz w:val="28"/>
          <w:szCs w:val="28"/>
        </w:rPr>
        <w:tab/>
      </w:r>
      <w:proofErr w:type="gramEnd"/>
      <w:r w:rsidR="00F015DC">
        <w:rPr>
          <w:sz w:val="28"/>
          <w:szCs w:val="28"/>
        </w:rPr>
        <w:t>Е.М. Юрченко</w:t>
      </w:r>
    </w:p>
    <w:p w:rsidR="004F6F3D" w:rsidRPr="008E6BFC" w:rsidRDefault="00232751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015DC">
        <w:rPr>
          <w:sz w:val="28"/>
          <w:szCs w:val="28"/>
        </w:rPr>
        <w:t>Е.А. Красикова</w:t>
      </w:r>
      <w:r w:rsidR="00B32F6A">
        <w:rPr>
          <w:sz w:val="28"/>
          <w:szCs w:val="28"/>
        </w:rPr>
        <w:t xml:space="preserve"> </w:t>
      </w: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3255C1" w:rsidRPr="000E317C" w:rsidRDefault="00344DF1" w:rsidP="009120B2">
      <w:pPr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Управление финансов, экономики и имущественных отношений администрации Провиденского </w:t>
      </w:r>
      <w:r w:rsidR="00FE0A0F">
        <w:rPr>
          <w:sz w:val="28"/>
          <w:szCs w:val="28"/>
        </w:rPr>
        <w:t>городского округа</w:t>
      </w:r>
    </w:p>
    <w:p w:rsidR="003255C1" w:rsidRDefault="003255C1" w:rsidP="001A393C">
      <w:pPr>
        <w:ind w:left="4678"/>
        <w:jc w:val="both"/>
        <w:rPr>
          <w:sz w:val="26"/>
          <w:szCs w:val="26"/>
        </w:rPr>
      </w:pPr>
    </w:p>
    <w:p w:rsidR="003255C1" w:rsidRPr="00052FEF" w:rsidRDefault="003255C1" w:rsidP="001A393C">
      <w:pPr>
        <w:ind w:left="4678"/>
        <w:jc w:val="both"/>
        <w:rPr>
          <w:sz w:val="26"/>
          <w:szCs w:val="26"/>
        </w:rPr>
      </w:pPr>
    </w:p>
    <w:p w:rsidR="000243FA" w:rsidRDefault="000243FA" w:rsidP="003255C1">
      <w:pPr>
        <w:pStyle w:val="a4"/>
        <w:ind w:firstLine="0"/>
        <w:rPr>
          <w:spacing w:val="-4"/>
          <w:szCs w:val="28"/>
        </w:rPr>
      </w:pPr>
    </w:p>
    <w:sectPr w:rsidR="000243FA" w:rsidSect="00463A2C">
      <w:headerReference w:type="default" r:id="rId9"/>
      <w:pgSz w:w="11906" w:h="16838"/>
      <w:pgMar w:top="1276" w:right="1134" w:bottom="907" w:left="1134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22" w:rsidRDefault="00AF3622" w:rsidP="00F32E04">
      <w:r>
        <w:separator/>
      </w:r>
    </w:p>
  </w:endnote>
  <w:endnote w:type="continuationSeparator" w:id="0">
    <w:p w:rsidR="00AF3622" w:rsidRDefault="00AF3622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22" w:rsidRDefault="00AF3622" w:rsidP="00F32E04">
      <w:r>
        <w:separator/>
      </w:r>
    </w:p>
  </w:footnote>
  <w:footnote w:type="continuationSeparator" w:id="0">
    <w:p w:rsidR="00AF3622" w:rsidRDefault="00AF3622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1F34"/>
    <w:rsid w:val="000243FA"/>
    <w:rsid w:val="00025558"/>
    <w:rsid w:val="00030A26"/>
    <w:rsid w:val="000478D4"/>
    <w:rsid w:val="000529AA"/>
    <w:rsid w:val="00052FEF"/>
    <w:rsid w:val="00055864"/>
    <w:rsid w:val="00055E74"/>
    <w:rsid w:val="00075AD6"/>
    <w:rsid w:val="00086BAB"/>
    <w:rsid w:val="000924F9"/>
    <w:rsid w:val="000A42B2"/>
    <w:rsid w:val="000A4C98"/>
    <w:rsid w:val="000A6EDF"/>
    <w:rsid w:val="000A7F3A"/>
    <w:rsid w:val="000D4A03"/>
    <w:rsid w:val="000E317C"/>
    <w:rsid w:val="0010546D"/>
    <w:rsid w:val="001055BF"/>
    <w:rsid w:val="0014106D"/>
    <w:rsid w:val="00143C0F"/>
    <w:rsid w:val="0014748C"/>
    <w:rsid w:val="001516AF"/>
    <w:rsid w:val="00161E83"/>
    <w:rsid w:val="00164483"/>
    <w:rsid w:val="00172B33"/>
    <w:rsid w:val="00174FD0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217861"/>
    <w:rsid w:val="002251D4"/>
    <w:rsid w:val="00232751"/>
    <w:rsid w:val="00234435"/>
    <w:rsid w:val="0023482F"/>
    <w:rsid w:val="002552BD"/>
    <w:rsid w:val="00264CFD"/>
    <w:rsid w:val="002945E9"/>
    <w:rsid w:val="002B5BB5"/>
    <w:rsid w:val="002C0642"/>
    <w:rsid w:val="002D1394"/>
    <w:rsid w:val="002D2A79"/>
    <w:rsid w:val="002D6046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5C91"/>
    <w:rsid w:val="00387AA1"/>
    <w:rsid w:val="003A564C"/>
    <w:rsid w:val="003A7D68"/>
    <w:rsid w:val="003D1DAC"/>
    <w:rsid w:val="003D57B9"/>
    <w:rsid w:val="003E4205"/>
    <w:rsid w:val="003E66B2"/>
    <w:rsid w:val="003F1E28"/>
    <w:rsid w:val="004003A7"/>
    <w:rsid w:val="00420763"/>
    <w:rsid w:val="004269F3"/>
    <w:rsid w:val="00457887"/>
    <w:rsid w:val="00463A2C"/>
    <w:rsid w:val="0047183D"/>
    <w:rsid w:val="0049241C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72589"/>
    <w:rsid w:val="00591E91"/>
    <w:rsid w:val="00594C71"/>
    <w:rsid w:val="005C721A"/>
    <w:rsid w:val="005E1DAE"/>
    <w:rsid w:val="005E2865"/>
    <w:rsid w:val="005E613B"/>
    <w:rsid w:val="0060486C"/>
    <w:rsid w:val="00605B01"/>
    <w:rsid w:val="00617C54"/>
    <w:rsid w:val="00633261"/>
    <w:rsid w:val="00646FF7"/>
    <w:rsid w:val="00655976"/>
    <w:rsid w:val="00675524"/>
    <w:rsid w:val="006778EE"/>
    <w:rsid w:val="00683979"/>
    <w:rsid w:val="006928DC"/>
    <w:rsid w:val="00693F1E"/>
    <w:rsid w:val="006F3D9B"/>
    <w:rsid w:val="00723790"/>
    <w:rsid w:val="00753277"/>
    <w:rsid w:val="00771DA7"/>
    <w:rsid w:val="007763F4"/>
    <w:rsid w:val="00784EC1"/>
    <w:rsid w:val="007A332A"/>
    <w:rsid w:val="007A794B"/>
    <w:rsid w:val="007B437F"/>
    <w:rsid w:val="007E0847"/>
    <w:rsid w:val="007E19CC"/>
    <w:rsid w:val="007F28E4"/>
    <w:rsid w:val="00802751"/>
    <w:rsid w:val="008157AF"/>
    <w:rsid w:val="00816288"/>
    <w:rsid w:val="0083205A"/>
    <w:rsid w:val="008417CF"/>
    <w:rsid w:val="008502F5"/>
    <w:rsid w:val="00850782"/>
    <w:rsid w:val="008539DE"/>
    <w:rsid w:val="00863F11"/>
    <w:rsid w:val="00886F23"/>
    <w:rsid w:val="00891CAF"/>
    <w:rsid w:val="00894BAD"/>
    <w:rsid w:val="008C507A"/>
    <w:rsid w:val="008D59B3"/>
    <w:rsid w:val="008E40BD"/>
    <w:rsid w:val="008E6EEF"/>
    <w:rsid w:val="008F2BF5"/>
    <w:rsid w:val="00900023"/>
    <w:rsid w:val="0090248A"/>
    <w:rsid w:val="0090680D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71C16"/>
    <w:rsid w:val="00983613"/>
    <w:rsid w:val="00996F16"/>
    <w:rsid w:val="009B3A12"/>
    <w:rsid w:val="009C0D52"/>
    <w:rsid w:val="009C73CC"/>
    <w:rsid w:val="009D75AC"/>
    <w:rsid w:val="009E2AC1"/>
    <w:rsid w:val="009F4D1F"/>
    <w:rsid w:val="00A005AA"/>
    <w:rsid w:val="00A072C0"/>
    <w:rsid w:val="00A0795B"/>
    <w:rsid w:val="00A104C5"/>
    <w:rsid w:val="00A16F34"/>
    <w:rsid w:val="00A27DA6"/>
    <w:rsid w:val="00A307C8"/>
    <w:rsid w:val="00A46A55"/>
    <w:rsid w:val="00A5145C"/>
    <w:rsid w:val="00A52A24"/>
    <w:rsid w:val="00A71E1A"/>
    <w:rsid w:val="00A84021"/>
    <w:rsid w:val="00A93461"/>
    <w:rsid w:val="00AD02B4"/>
    <w:rsid w:val="00AF3622"/>
    <w:rsid w:val="00AF7A04"/>
    <w:rsid w:val="00B00B02"/>
    <w:rsid w:val="00B12259"/>
    <w:rsid w:val="00B15584"/>
    <w:rsid w:val="00B15AFB"/>
    <w:rsid w:val="00B208D2"/>
    <w:rsid w:val="00B214CA"/>
    <w:rsid w:val="00B277E5"/>
    <w:rsid w:val="00B32F6A"/>
    <w:rsid w:val="00B37169"/>
    <w:rsid w:val="00B7106E"/>
    <w:rsid w:val="00B75FEB"/>
    <w:rsid w:val="00B80FB1"/>
    <w:rsid w:val="00B93ED0"/>
    <w:rsid w:val="00BA13E6"/>
    <w:rsid w:val="00BA612C"/>
    <w:rsid w:val="00BD52FC"/>
    <w:rsid w:val="00BE1259"/>
    <w:rsid w:val="00BE1596"/>
    <w:rsid w:val="00BE3CA2"/>
    <w:rsid w:val="00C12DA0"/>
    <w:rsid w:val="00C4601C"/>
    <w:rsid w:val="00C5606C"/>
    <w:rsid w:val="00C57867"/>
    <w:rsid w:val="00C62607"/>
    <w:rsid w:val="00C62635"/>
    <w:rsid w:val="00C70D6C"/>
    <w:rsid w:val="00C748DE"/>
    <w:rsid w:val="00C802B5"/>
    <w:rsid w:val="00C94CDD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95EAA"/>
    <w:rsid w:val="00DB541A"/>
    <w:rsid w:val="00DC2B56"/>
    <w:rsid w:val="00DD0D53"/>
    <w:rsid w:val="00DD460E"/>
    <w:rsid w:val="00E03FCA"/>
    <w:rsid w:val="00E0779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2240"/>
    <w:rsid w:val="00EA0A35"/>
    <w:rsid w:val="00EA3BB8"/>
    <w:rsid w:val="00EB294B"/>
    <w:rsid w:val="00EB67E5"/>
    <w:rsid w:val="00F015DC"/>
    <w:rsid w:val="00F12461"/>
    <w:rsid w:val="00F24810"/>
    <w:rsid w:val="00F32E04"/>
    <w:rsid w:val="00F45AD8"/>
    <w:rsid w:val="00F50CD1"/>
    <w:rsid w:val="00F50E40"/>
    <w:rsid w:val="00F55444"/>
    <w:rsid w:val="00F748AE"/>
    <w:rsid w:val="00FA62D9"/>
    <w:rsid w:val="00FB6361"/>
    <w:rsid w:val="00FD1ED4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B208D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CAF-7302-4BFE-BAC0-3988EE1A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2</cp:revision>
  <cp:lastPrinted>2021-08-24T06:59:00Z</cp:lastPrinted>
  <dcterms:created xsi:type="dcterms:W3CDTF">2021-08-24T06:59:00Z</dcterms:created>
  <dcterms:modified xsi:type="dcterms:W3CDTF">2021-08-24T06:59:00Z</dcterms:modified>
</cp:coreProperties>
</file>